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C3DFE" w14:textId="1CC10DD9" w:rsidR="00A51454" w:rsidRDefault="00EF22B0" w:rsidP="00247947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353D0F48" wp14:editId="028001A5">
            <wp:extent cx="5683250" cy="1188720"/>
            <wp:effectExtent l="0" t="0" r="0" b="0"/>
            <wp:docPr id="1" name="Picture 1" descr="C:\Users\J'Qualin\SharePoint\HMIS - Documents\HMIS Images\tchch_hmis_banner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'Qualin\SharePoint\HMIS - Documents\HMIS Images\tchch_hmis_bann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3248" w14:textId="77777777" w:rsidR="00A51454" w:rsidRDefault="00A51454" w:rsidP="00EF22B0">
      <w:pPr>
        <w:jc w:val="center"/>
        <w:rPr>
          <w:sz w:val="72"/>
          <w:szCs w:val="72"/>
        </w:rPr>
      </w:pPr>
      <w:bookmarkStart w:id="0" w:name="_GoBack"/>
      <w:r>
        <w:rPr>
          <w:sz w:val="72"/>
          <w:szCs w:val="72"/>
        </w:rPr>
        <w:t>ETO Site / Program</w:t>
      </w:r>
    </w:p>
    <w:p w14:paraId="6B1CDB68" w14:textId="77777777" w:rsidR="000054E4" w:rsidRDefault="0004196B" w:rsidP="00EF22B0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bookmarkEnd w:id="0"/>
    <w:p w14:paraId="4D1A0A4F" w14:textId="77777777" w:rsidR="00A51454" w:rsidRDefault="001D549D" w:rsidP="00A51454">
      <w:pPr>
        <w:rPr>
          <w:sz w:val="40"/>
          <w:szCs w:val="40"/>
        </w:rPr>
      </w:pPr>
      <w:r>
        <w:rPr>
          <w:sz w:val="40"/>
          <w:szCs w:val="40"/>
        </w:rPr>
        <w:t>Tarrant County</w:t>
      </w:r>
      <w:r w:rsidR="002A40F2">
        <w:rPr>
          <w:sz w:val="40"/>
          <w:szCs w:val="40"/>
        </w:rPr>
        <w:t xml:space="preserve"> Emergency Shelte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930808" w:rsidRPr="00A51454" w14:paraId="686FB660" w14:textId="77777777" w:rsidTr="00A51454">
        <w:tc>
          <w:tcPr>
            <w:tcW w:w="7920" w:type="dxa"/>
          </w:tcPr>
          <w:p w14:paraId="7B0A5755" w14:textId="77777777" w:rsidR="00930808" w:rsidRPr="00F81448" w:rsidRDefault="002A40F2" w:rsidP="00A51454">
            <w:r w:rsidRPr="002A40F2">
              <w:t>Bertha Collins</w:t>
            </w:r>
          </w:p>
        </w:tc>
        <w:sdt>
          <w:sdtPr>
            <w:id w:val="16381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6C54187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EB2" w:rsidRPr="00A51454" w14:paraId="1E7D112F" w14:textId="77777777" w:rsidTr="00A51454">
        <w:tc>
          <w:tcPr>
            <w:tcW w:w="7920" w:type="dxa"/>
          </w:tcPr>
          <w:p w14:paraId="20B47504" w14:textId="77777777" w:rsidR="00B35EB2" w:rsidRDefault="002A40F2" w:rsidP="00A51454">
            <w:r w:rsidRPr="002A40F2">
              <w:t>Day Resource Center</w:t>
            </w:r>
          </w:p>
        </w:tc>
        <w:sdt>
          <w:sdtPr>
            <w:id w:val="29172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5F9E2C2" w14:textId="77777777" w:rsidR="00B35EB2" w:rsidRDefault="00B35EB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643B" w:rsidRPr="00A51454" w14:paraId="46004C8D" w14:textId="77777777" w:rsidTr="00A51454">
        <w:tc>
          <w:tcPr>
            <w:tcW w:w="7920" w:type="dxa"/>
          </w:tcPr>
          <w:p w14:paraId="1DAB0A55" w14:textId="77777777" w:rsidR="0058643B" w:rsidRDefault="002A40F2" w:rsidP="00A51454">
            <w:r w:rsidRPr="002A40F2">
              <w:t>Presbyterian Night Shelter</w:t>
            </w:r>
          </w:p>
        </w:tc>
        <w:sdt>
          <w:sdtPr>
            <w:id w:val="92669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45B82F6D" w14:textId="77777777" w:rsidR="0058643B" w:rsidRDefault="0058643B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A40F2" w:rsidRPr="00A51454" w14:paraId="27A4532A" w14:textId="77777777" w:rsidTr="00A51454">
        <w:tc>
          <w:tcPr>
            <w:tcW w:w="7920" w:type="dxa"/>
          </w:tcPr>
          <w:p w14:paraId="1485A2E7" w14:textId="77777777" w:rsidR="002A40F2" w:rsidRPr="001D549D" w:rsidRDefault="002A40F2" w:rsidP="00A51454">
            <w:r w:rsidRPr="002A40F2">
              <w:t>Salvation Army</w:t>
            </w:r>
          </w:p>
        </w:tc>
        <w:sdt>
          <w:sdtPr>
            <w:id w:val="32092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5C73E0D" w14:textId="77777777" w:rsidR="002A40F2" w:rsidRDefault="007A0F06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6172EF3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2270FF10" w14:textId="77777777" w:rsidR="00D45CC7" w:rsidRDefault="00D45CC7" w:rsidP="00A51454">
      <w:pPr>
        <w:rPr>
          <w:sz w:val="40"/>
          <w:szCs w:val="40"/>
          <w:u w:val="single"/>
        </w:rPr>
      </w:pPr>
    </w:p>
    <w:p w14:paraId="63F5DA08" w14:textId="77777777" w:rsidR="00D45CC7" w:rsidRDefault="00D45CC7" w:rsidP="00A51454">
      <w:pPr>
        <w:rPr>
          <w:sz w:val="40"/>
          <w:szCs w:val="40"/>
          <w:u w:val="single"/>
        </w:rPr>
      </w:pPr>
    </w:p>
    <w:p w14:paraId="69BA6136" w14:textId="77777777" w:rsidR="00D45CC7" w:rsidRDefault="00D45CC7" w:rsidP="00A51454">
      <w:pPr>
        <w:rPr>
          <w:sz w:val="40"/>
          <w:szCs w:val="40"/>
          <w:u w:val="single"/>
        </w:rPr>
      </w:pPr>
    </w:p>
    <w:p w14:paraId="2E303B92" w14:textId="77777777" w:rsidR="00D45CC7" w:rsidRDefault="00D45CC7" w:rsidP="00A51454">
      <w:pPr>
        <w:rPr>
          <w:sz w:val="40"/>
          <w:szCs w:val="40"/>
          <w:u w:val="single"/>
        </w:rPr>
      </w:pPr>
    </w:p>
    <w:p w14:paraId="0B6A198C" w14:textId="77777777" w:rsidR="00D45CC7" w:rsidRDefault="00D45CC7" w:rsidP="00A51454">
      <w:pPr>
        <w:rPr>
          <w:sz w:val="40"/>
          <w:szCs w:val="40"/>
          <w:u w:val="single"/>
        </w:rPr>
      </w:pPr>
    </w:p>
    <w:p w14:paraId="0062CA9B" w14:textId="77777777" w:rsidR="00A51454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 xml:space="preserve">Staff </w:t>
      </w:r>
      <w:proofErr w:type="spellStart"/>
      <w:r w:rsidRPr="00D45CC7">
        <w:rPr>
          <w:sz w:val="28"/>
          <w:szCs w:val="28"/>
          <w:u w:val="single"/>
        </w:rPr>
        <w:t>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proofErr w:type="spellEnd"/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69035F5E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327D4"/>
    <w:rsid w:val="0004196B"/>
    <w:rsid w:val="00047FCA"/>
    <w:rsid w:val="000C3855"/>
    <w:rsid w:val="001508E0"/>
    <w:rsid w:val="00152E4A"/>
    <w:rsid w:val="001D549D"/>
    <w:rsid w:val="00247947"/>
    <w:rsid w:val="002A40F2"/>
    <w:rsid w:val="00311884"/>
    <w:rsid w:val="00315610"/>
    <w:rsid w:val="004170B8"/>
    <w:rsid w:val="00470486"/>
    <w:rsid w:val="00494804"/>
    <w:rsid w:val="004B678D"/>
    <w:rsid w:val="004C0D28"/>
    <w:rsid w:val="004F2D69"/>
    <w:rsid w:val="004F4BE0"/>
    <w:rsid w:val="005030AD"/>
    <w:rsid w:val="0058643B"/>
    <w:rsid w:val="005D6844"/>
    <w:rsid w:val="006E4882"/>
    <w:rsid w:val="00726BF2"/>
    <w:rsid w:val="007A0F06"/>
    <w:rsid w:val="0089558F"/>
    <w:rsid w:val="00930808"/>
    <w:rsid w:val="009C7917"/>
    <w:rsid w:val="00A01BC7"/>
    <w:rsid w:val="00A51454"/>
    <w:rsid w:val="00A974BE"/>
    <w:rsid w:val="00B35EB2"/>
    <w:rsid w:val="00B76431"/>
    <w:rsid w:val="00BB4D5B"/>
    <w:rsid w:val="00C3548E"/>
    <w:rsid w:val="00C544C5"/>
    <w:rsid w:val="00C84A6F"/>
    <w:rsid w:val="00CA41AE"/>
    <w:rsid w:val="00CB7DCC"/>
    <w:rsid w:val="00D45CC7"/>
    <w:rsid w:val="00DC1DE9"/>
    <w:rsid w:val="00DF7EF4"/>
    <w:rsid w:val="00E33EA0"/>
    <w:rsid w:val="00E3402F"/>
    <w:rsid w:val="00E42753"/>
    <w:rsid w:val="00E81B12"/>
    <w:rsid w:val="00E909A9"/>
    <w:rsid w:val="00EF22B0"/>
    <w:rsid w:val="00EF3952"/>
    <w:rsid w:val="00F66683"/>
    <w:rsid w:val="00F81448"/>
    <w:rsid w:val="00F8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09C6-0158-4312-B2FB-A9073FD9FC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E5B96-FE5E-4936-8863-4284E6451B6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d5da780-5eed-4971-ad57-ffb54ac6634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3B45E78-A9E8-41DB-9D4F-BDA250A70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1DAD29-56C6-4E5C-A0CF-24CF3BEF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Thomas Brittain</cp:lastModifiedBy>
  <cp:revision>7</cp:revision>
  <cp:lastPrinted>2016-03-28T19:24:00Z</cp:lastPrinted>
  <dcterms:created xsi:type="dcterms:W3CDTF">2016-03-28T21:19:00Z</dcterms:created>
  <dcterms:modified xsi:type="dcterms:W3CDTF">2016-04-13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